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A463C" w14:textId="45971A7B" w:rsidR="007700F3" w:rsidRDefault="007700F3" w:rsidP="007700F3">
      <w:pPr>
        <w:rPr>
          <w:rStyle w:val="Heading2Char"/>
        </w:rPr>
      </w:pPr>
      <w:r>
        <w:rPr>
          <w:rStyle w:val="Heading2Char"/>
        </w:rPr>
        <w:t>Introduction</w:t>
      </w:r>
    </w:p>
    <w:p w14:paraId="1FCEC31F" w14:textId="01A4302A" w:rsidR="007700F3" w:rsidRDefault="007700F3" w:rsidP="007700F3">
      <w:r>
        <w:t xml:space="preserve">The following presents a </w:t>
      </w:r>
      <w:r w:rsidR="00C40BE4">
        <w:t>Functional Programming L</w:t>
      </w:r>
      <w:r>
        <w:t xml:space="preserve">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</w:t>
      </w:r>
      <w:r w:rsidR="00C40BE4" w:rsidRPr="00F56CE0">
        <w:rPr>
          <w:b/>
          <w:bCs/>
        </w:rPr>
        <w:t>K</w:t>
      </w:r>
      <w:r>
        <w:t xml:space="preserve"> </w:t>
      </w:r>
      <w:r w:rsidR="00C40BE4">
        <w:t xml:space="preserve">which is closely </w:t>
      </w:r>
      <w:r>
        <w:t>based on a</w:t>
      </w:r>
      <w:r w:rsidR="00C40BE4">
        <w:t>nother</w:t>
      </w:r>
      <w:r>
        <w:t xml:space="preserve"> </w:t>
      </w:r>
      <w:r w:rsidR="00C40BE4">
        <w:t xml:space="preserve">such </w:t>
      </w:r>
      <w:r>
        <w:t xml:space="preserve">language </w:t>
      </w:r>
      <w:r w:rsidR="00C40BE4">
        <w:t>named</w:t>
      </w:r>
      <w:r>
        <w:t xml:space="preserve"> </w:t>
      </w:r>
      <w:r w:rsidRPr="00F56CE0">
        <w:rPr>
          <w:b/>
          <w:bCs/>
        </w:rPr>
        <w:t>SASL</w:t>
      </w:r>
      <w:r>
        <w:t xml:space="preserve"> (the St. Andrews Static Language)</w:t>
      </w:r>
      <w:r w:rsidR="00C40BE4">
        <w:t xml:space="preserve"> created by David Turner </w:t>
      </w:r>
      <w:r w:rsidR="00C40BE4" w:rsidRPr="007868DD">
        <w:rPr>
          <w:b/>
          <w:bCs/>
        </w:rPr>
        <w:t>[DT79]</w:t>
      </w:r>
      <w:r>
        <w:t>.</w:t>
      </w:r>
    </w:p>
    <w:p w14:paraId="394F4418" w14:textId="3D58079D" w:rsidR="00C40BE4" w:rsidRDefault="00C40BE4" w:rsidP="007700F3">
      <w:r>
        <w:t>A language processor for</w:t>
      </w:r>
      <w:r w:rsidR="007868DD">
        <w:t xml:space="preserve"> the</w:t>
      </w:r>
      <w:r>
        <w:t xml:space="preserve"> </w:t>
      </w:r>
      <w:r w:rsidRPr="007868DD">
        <w:rPr>
          <w:b/>
          <w:bCs/>
        </w:rPr>
        <w:t>SK</w:t>
      </w:r>
      <w:r>
        <w:t xml:space="preserve"> language has been implemented in </w:t>
      </w:r>
      <w:r w:rsidRPr="0015174E">
        <w:rPr>
          <w:b/>
          <w:bCs/>
        </w:rPr>
        <w:t>Lisp</w:t>
      </w:r>
      <w:r>
        <w:t>.</w:t>
      </w:r>
    </w:p>
    <w:p w14:paraId="3C1ABAAF" w14:textId="655EACDC" w:rsidR="00841A17" w:rsidRDefault="000108B0">
      <w:pPr>
        <w:rPr>
          <w:rStyle w:val="Heading2Char"/>
        </w:rPr>
      </w:pPr>
      <w:r>
        <w:rPr>
          <w:rStyle w:val="Heading2Char"/>
        </w:rPr>
        <w:t>Conventions</w:t>
      </w:r>
    </w:p>
    <w:p w14:paraId="70413937" w14:textId="77777777" w:rsidR="00947603" w:rsidRDefault="006F78BE" w:rsidP="000108B0">
      <w:r>
        <w:t>A</w:t>
      </w:r>
      <w:r w:rsidR="0089077E">
        <w:t xml:space="preserve"> right arrow </w:t>
      </w:r>
      <w:r w:rsidR="00EC12CD">
        <w:rPr>
          <w:rFonts w:ascii="Cambria Math" w:hAnsi="Cambria Math" w:cs="Cambria Math"/>
        </w:rPr>
        <w:t>⇒</w:t>
      </w:r>
      <w:r w:rsidR="0089077E">
        <w:t xml:space="preserve"> is used to denote </w:t>
      </w:r>
      <w:r>
        <w:t xml:space="preserve">a “reduction” operation which is essentially a </w:t>
      </w:r>
      <w:r w:rsidR="0089077E">
        <w:t>replacement operation.  The language processor transforms the expression template on the left into the expression template on the right.</w:t>
      </w:r>
    </w:p>
    <w:p w14:paraId="0ECA068B" w14:textId="3BA3D17F" w:rsidR="00947603" w:rsidRDefault="00B56A9D" w:rsidP="000108B0">
      <w:r>
        <w:t>Relational</w:t>
      </w:r>
      <w:r w:rsidR="00D46559">
        <w:t xml:space="preserve"> equality signs = and </w:t>
      </w:r>
      <w:r w:rsidR="00D46559">
        <w:rPr>
          <w:rFonts w:cstheme="minorHAnsi"/>
        </w:rPr>
        <w:t>≠</w:t>
      </w:r>
      <w:r w:rsidR="00D46559">
        <w:t xml:space="preserve"> </w:t>
      </w:r>
      <w:r w:rsidR="00947603">
        <w:t>are</w:t>
      </w:r>
      <w:r w:rsidR="00D46559">
        <w:t xml:space="preserve"> used to </w:t>
      </w:r>
      <w:r>
        <w:t xml:space="preserve">distinguish cases </w:t>
      </w:r>
      <w:r w:rsidR="00947603">
        <w:t>whether</w:t>
      </w:r>
      <w:r w:rsidR="00D46559">
        <w:t xml:space="preserve"> two </w:t>
      </w:r>
      <w:r>
        <w:t>symbols σ1 and σ2 are identical to each other.</w:t>
      </w:r>
    </w:p>
    <w:p w14:paraId="36DDC0F2" w14:textId="641782D8" w:rsidR="00947603" w:rsidRDefault="00947603" w:rsidP="000108B0">
      <w:r>
        <w:t xml:space="preserve">The </w:t>
      </w:r>
      <w:proofErr w:type="gramStart"/>
      <w:r>
        <w:t>notation :</w:t>
      </w:r>
      <w:proofErr w:type="gramEnd"/>
      <w:r>
        <w:t>= will be used</w:t>
      </w:r>
      <w:r w:rsidR="00BF3ED8">
        <w:t xml:space="preserve"> to indicate</w:t>
      </w:r>
      <w:r>
        <w:t xml:space="preserve"> that </w:t>
      </w:r>
      <w:r w:rsidR="00BF3ED8">
        <w:t>a Combinator (or named function)</w:t>
      </w:r>
      <w:r>
        <w:t xml:space="preserve"> expression </w:t>
      </w:r>
      <w:r w:rsidR="00BF3ED8">
        <w:t>appearing to the</w:t>
      </w:r>
      <w:r>
        <w:t xml:space="preserve"> left is </w:t>
      </w:r>
      <w:r w:rsidR="00BF3ED8">
        <w:t xml:space="preserve">being </w:t>
      </w:r>
      <w:r>
        <w:t xml:space="preserve">defined to </w:t>
      </w:r>
      <w:r w:rsidR="00BF3ED8">
        <w:t>represent</w:t>
      </w:r>
      <w:r>
        <w:t xml:space="preserve"> the expression </w:t>
      </w:r>
      <w:r w:rsidR="00BF3ED8">
        <w:t>to its</w:t>
      </w:r>
      <w:r>
        <w:t xml:space="preserve"> right.</w:t>
      </w:r>
    </w:p>
    <w:p w14:paraId="16A6DF8F" w14:textId="16A8B9D9" w:rsidR="00947603" w:rsidRDefault="0089077E" w:rsidP="000108B0">
      <w:r>
        <w:t xml:space="preserve">The equivalence sign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is used to indicate that the expressions to the left and to the right are operationally equivalent to each other.  The</w:t>
      </w:r>
      <w:r w:rsidR="006F78BE">
        <w:t xml:space="preserve"> </w:t>
      </w:r>
      <w:r>
        <w:t xml:space="preserve">two expressions </w:t>
      </w:r>
      <w:r w:rsidR="006F78BE">
        <w:t>have the</w:t>
      </w:r>
      <w:r>
        <w:t xml:space="preserve"> same</w:t>
      </w:r>
      <w:r w:rsidR="006F78BE">
        <w:t xml:space="preserve"> </w:t>
      </w:r>
      <w:r w:rsidR="00064EC5">
        <w:t>behavior and are interchangeable with each other.</w:t>
      </w:r>
    </w:p>
    <w:p w14:paraId="51605D40" w14:textId="4ECC8213" w:rsidR="0089077E" w:rsidRDefault="00223EC3" w:rsidP="000108B0">
      <w:r>
        <w:t xml:space="preserve">Matched </w:t>
      </w:r>
      <w:r w:rsidR="00A469B9">
        <w:t>Open</w:t>
      </w:r>
      <w:r w:rsidR="002216E4">
        <w:t xml:space="preserve"> </w:t>
      </w:r>
      <w:r>
        <w:t xml:space="preserve">and </w:t>
      </w:r>
      <w:r w:rsidR="00A469B9">
        <w:t>Close</w:t>
      </w:r>
      <w:r w:rsidR="002216E4">
        <w:t xml:space="preserve"> </w:t>
      </w:r>
      <w:r w:rsidR="008B6C5B">
        <w:t>p</w:t>
      </w:r>
      <w:r w:rsidR="0053139D">
        <w:t>arentheses</w:t>
      </w:r>
      <w:r w:rsidR="00311B3C">
        <w:t xml:space="preserve"> will be used to</w:t>
      </w:r>
      <w:r w:rsidR="0053139D">
        <w:t xml:space="preserve"> fill their traditional mathematical role – to override associativity.  </w:t>
      </w:r>
      <w:r w:rsidR="006F78BE">
        <w:t>T</w:t>
      </w:r>
      <w:r w:rsidR="0053139D">
        <w:t xml:space="preserve">hey are </w:t>
      </w:r>
      <w:r>
        <w:t xml:space="preserve">only introduced when necessary </w:t>
      </w:r>
      <w:r w:rsidR="006F78BE">
        <w:t xml:space="preserve">to </w:t>
      </w:r>
      <w:r>
        <w:t>ensure proper order of evaluation</w:t>
      </w:r>
      <w:r w:rsidR="00FD41B2">
        <w:t>.</w:t>
      </w:r>
    </w:p>
    <w:p w14:paraId="1D02A4E0" w14:textId="37FB36C8" w:rsidR="000108B0" w:rsidRDefault="000108B0">
      <w:r>
        <w:rPr>
          <w:rStyle w:val="Heading2Char"/>
        </w:rPr>
        <w:t>Definitions</w:t>
      </w:r>
    </w:p>
    <w:p w14:paraId="174D7230" w14:textId="0E16500E" w:rsidR="00845321" w:rsidRDefault="00845321">
      <w:r>
        <w:t xml:space="preserve">Symbols: </w:t>
      </w:r>
      <w:r w:rsidR="000950FD">
        <w:t>σ</w:t>
      </w:r>
      <w:r>
        <w:t xml:space="preserve"> are </w:t>
      </w:r>
      <w:r w:rsidR="006C382D">
        <w:t xml:space="preserve">represented by </w:t>
      </w:r>
      <w:r>
        <w:t xml:space="preserve">alphanumeric </w:t>
      </w:r>
      <w:r w:rsidR="006C382D">
        <w:t>names</w:t>
      </w:r>
      <w:r>
        <w:t xml:space="preserve"> </w:t>
      </w:r>
      <w:r w:rsidR="006C382D">
        <w:t>which</w:t>
      </w:r>
      <w:r>
        <w:t xml:space="preserve"> begin with a letter.</w:t>
      </w:r>
    </w:p>
    <w:p w14:paraId="793B0963" w14:textId="00870BA1" w:rsidR="00CD7B53" w:rsidRDefault="00CD7B53" w:rsidP="00CD7B53">
      <w:r>
        <w:t xml:space="preserve">Terms: </w:t>
      </w:r>
      <w:r w:rsidR="000950FD">
        <w:t>τ</w:t>
      </w:r>
      <w:r>
        <w:t xml:space="preserve"> are either a symbol or a </w:t>
      </w:r>
      <w:r w:rsidR="00223EC3">
        <w:t>P</w:t>
      </w:r>
      <w:r>
        <w:t>air.</w:t>
      </w:r>
    </w:p>
    <w:p w14:paraId="1C0C0F7C" w14:textId="60BDBA1C" w:rsidR="00C20AAD" w:rsidRDefault="00CD7B53">
      <w:r>
        <w:t xml:space="preserve">Pairs: </w:t>
      </w:r>
      <w:r w:rsidR="000950FD">
        <w:t>π</w:t>
      </w:r>
      <w:r>
        <w:t xml:space="preserve"> are </w:t>
      </w:r>
      <w:r w:rsidR="00980DD0">
        <w:t xml:space="preserve">formed via </w:t>
      </w:r>
      <w:r w:rsidR="00C20AAD">
        <w:t xml:space="preserve">an infix </w:t>
      </w:r>
      <w:r w:rsidR="00980DD0">
        <w:t>“dot</w:t>
      </w:r>
      <w:r w:rsidR="0053139D">
        <w:t>”</w:t>
      </w:r>
      <w:r w:rsidR="00980DD0">
        <w:t xml:space="preserve"> operator</w:t>
      </w:r>
      <w:r w:rsidR="00C20AAD">
        <w:t>.  The pair formed from terms</w:t>
      </w:r>
      <w:r w:rsidR="00980DD0">
        <w:t xml:space="preserve"> </w:t>
      </w:r>
      <w:r w:rsidR="000950FD">
        <w:t>τ1</w:t>
      </w:r>
      <w:r>
        <w:t xml:space="preserve"> and </w:t>
      </w:r>
      <w:r w:rsidR="000950FD">
        <w:t>τ2</w:t>
      </w:r>
      <w:r>
        <w:t xml:space="preserve"> </w:t>
      </w:r>
      <w:r w:rsidR="00C20AAD">
        <w:t>is written:</w:t>
      </w:r>
    </w:p>
    <w:p w14:paraId="6C4F585D" w14:textId="63632647" w:rsidR="00194DBD" w:rsidRDefault="000950FD">
      <w:r>
        <w:t>τ1</w:t>
      </w:r>
      <w:r w:rsidR="00135006">
        <w:t xml:space="preserve"> </w:t>
      </w:r>
      <w:r w:rsidR="00C65C83">
        <w:rPr>
          <w:rFonts w:cstheme="minorHAnsi"/>
        </w:rPr>
        <w:t>◦</w:t>
      </w:r>
      <w:r w:rsidR="00135006">
        <w:t xml:space="preserve"> </w:t>
      </w:r>
      <w:r>
        <w:t>τ2</w:t>
      </w:r>
    </w:p>
    <w:p w14:paraId="3844D1DF" w14:textId="3D23A874" w:rsidR="00194DBD" w:rsidRDefault="00F41B3E">
      <w:r>
        <w:t>T</w:t>
      </w:r>
      <w:r w:rsidR="00194DBD">
        <w:t>he dot operator</w:t>
      </w:r>
      <w:r w:rsidR="001A212A">
        <w:t xml:space="preserve"> composes pairs using</w:t>
      </w:r>
      <w:r w:rsidR="00194DBD">
        <w:t xml:space="preserve"> </w:t>
      </w:r>
      <w:r w:rsidR="00194DBD" w:rsidRPr="00194DBD">
        <w:rPr>
          <w:i/>
          <w:iCs/>
        </w:rPr>
        <w:t>right associativ</w:t>
      </w:r>
      <w:r w:rsidR="001A212A">
        <w:rPr>
          <w:i/>
          <w:iCs/>
        </w:rPr>
        <w:t>ity</w:t>
      </w:r>
      <w:r w:rsidR="00194DBD">
        <w:t>:</w:t>
      </w:r>
    </w:p>
    <w:p w14:paraId="18C2B85A" w14:textId="3AD6ECDB" w:rsidR="0098730C" w:rsidRDefault="000950FD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 w:rsidRPr="00194DBD">
        <w:rPr>
          <w:rFonts w:cstheme="minorHAnsi"/>
        </w:rPr>
        <w:t xml:space="preserve"> </w:t>
      </w:r>
      <w:r w:rsidR="00194DBD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194DBD" w:rsidRPr="00194DBD">
        <w:rPr>
          <w:rFonts w:cstheme="minorHAnsi"/>
        </w:rPr>
        <w:t xml:space="preserve"> 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194DBD">
        <w:t>(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94DBD">
        <w:t>)</w:t>
      </w:r>
      <w:r w:rsidR="000E53C6">
        <w:br/>
      </w:r>
      <w:r w:rsidR="000E53C6">
        <w:br/>
        <w:t xml:space="preserve">The first term in a Pair is referred to as its Head and the second term </w:t>
      </w:r>
      <w:r w:rsidR="00B018F1">
        <w:t>is</w:t>
      </w:r>
      <w:r w:rsidR="000E53C6">
        <w:t xml:space="preserve"> referred to as its Tail.</w:t>
      </w:r>
    </w:p>
    <w:p w14:paraId="78CF296E" w14:textId="69864D1B" w:rsidR="00553806" w:rsidRDefault="00553806" w:rsidP="00553806">
      <w:pPr>
        <w:pStyle w:val="Heading2"/>
      </w:pPr>
      <w:r>
        <w:t>Lists</w:t>
      </w:r>
    </w:p>
    <w:p w14:paraId="6FBAB09A" w14:textId="7D0707E5" w:rsidR="004B757D" w:rsidRDefault="000E53C6">
      <w:r>
        <w:t xml:space="preserve">The Empty List </w:t>
      </w:r>
      <w:r w:rsidR="007A22CD">
        <w:t>is</w:t>
      </w:r>
      <w:r>
        <w:t xml:space="preserve"> represented by the symbol </w:t>
      </w:r>
      <w:r w:rsidRPr="000E53C6">
        <w:rPr>
          <w:b/>
          <w:bCs/>
        </w:rPr>
        <w:t>nil</w:t>
      </w:r>
      <w:r>
        <w:t>.  The Empty List has no elements and is said to have a Length of Zero</w:t>
      </w:r>
      <w:r w:rsidR="001219CC">
        <w:t>.</w:t>
      </w:r>
    </w:p>
    <w:p w14:paraId="064442E6" w14:textId="43467DD0" w:rsidR="004B757D" w:rsidRDefault="00AD7E86" w:rsidP="00605C14">
      <w:r>
        <w:t xml:space="preserve">An </w:t>
      </w:r>
      <w:r w:rsidR="00064EC5">
        <w:t>Element</w:t>
      </w:r>
      <w:r>
        <w:t xml:space="preserve"> may </w:t>
      </w:r>
      <w:r w:rsidR="00064EC5">
        <w:t>be prepended</w:t>
      </w:r>
      <w:r w:rsidR="006338CE">
        <w:t xml:space="preserve"> </w:t>
      </w:r>
      <w:r w:rsidR="00064EC5">
        <w:t>to the front of a</w:t>
      </w:r>
      <w:r w:rsidR="008A4F29">
        <w:t>n existing</w:t>
      </w:r>
      <w:r w:rsidR="00064EC5">
        <w:t xml:space="preserve"> List</w:t>
      </w:r>
      <w:r w:rsidR="006338CE">
        <w:t xml:space="preserve"> to make a longer List,</w:t>
      </w:r>
      <w:r w:rsidR="00064EC5">
        <w:t xml:space="preserve"> by</w:t>
      </w:r>
      <w:r w:rsidR="008A4F29">
        <w:t xml:space="preserve"> introducing a Pair (via the dot operator) </w:t>
      </w:r>
      <w:r w:rsidR="00324834">
        <w:t>whose</w:t>
      </w:r>
      <w:r w:rsidR="008A4F29">
        <w:t xml:space="preserve"> Head </w:t>
      </w:r>
      <w:r w:rsidR="006338CE">
        <w:t>is</w:t>
      </w:r>
      <w:r w:rsidR="008A4F29">
        <w:t xml:space="preserve"> the new Element </w:t>
      </w:r>
      <w:r w:rsidR="00324834">
        <w:t>whose</w:t>
      </w:r>
      <w:r w:rsidR="008A4F29">
        <w:t xml:space="preserve"> Tail </w:t>
      </w:r>
      <w:r w:rsidR="006338CE">
        <w:t>is</w:t>
      </w:r>
      <w:r w:rsidR="008A4F29">
        <w:t xml:space="preserve"> the existing List.</w:t>
      </w:r>
    </w:p>
    <w:p w14:paraId="11EED043" w14:textId="77777777" w:rsidR="004B757D" w:rsidRDefault="007A22CD" w:rsidP="00605C14">
      <w:r>
        <w:t>Thus, a</w:t>
      </w:r>
      <w:r w:rsidR="000E53C6">
        <w:t xml:space="preserve"> List is either the Empty List or a Pair </w:t>
      </w:r>
      <w:r w:rsidR="00605C14">
        <w:t>whose Tail is another List.</w:t>
      </w:r>
      <w:r w:rsidR="00AD7E86">
        <w:t xml:space="preserve">  The length of any non-empty List is one greater than the length of its Tail.</w:t>
      </w:r>
    </w:p>
    <w:p w14:paraId="6AED0A39" w14:textId="77777777" w:rsidR="004B757D" w:rsidRDefault="007A22CD">
      <w:r>
        <w:lastRenderedPageBreak/>
        <w:t>In a non-empty List, the</w:t>
      </w:r>
      <w:r w:rsidR="00324834">
        <w:t>re will exist a final Pair, the head of which will contain the</w:t>
      </w:r>
      <w:r>
        <w:t xml:space="preserve"> final element and the tail of </w:t>
      </w:r>
      <w:r w:rsidR="00324834">
        <w:t>which is the Empty List, represented by</w:t>
      </w:r>
      <w:r>
        <w:t xml:space="preserve"> </w:t>
      </w:r>
      <w:r w:rsidRPr="003763BE">
        <w:rPr>
          <w:b/>
          <w:bCs/>
        </w:rPr>
        <w:t>nil</w:t>
      </w:r>
      <w:r>
        <w:t xml:space="preserve">.  </w:t>
      </w:r>
      <w:r w:rsidR="00324834">
        <w:t>Such</w:t>
      </w:r>
      <w:r>
        <w:t xml:space="preserve"> “Proper Lists” are </w:t>
      </w:r>
      <w:r w:rsidR="00324834">
        <w:t xml:space="preserve">thus </w:t>
      </w:r>
      <w:r>
        <w:t xml:space="preserve">said to be </w:t>
      </w:r>
      <w:r w:rsidRPr="003E6D75">
        <w:rPr>
          <w:b/>
          <w:bCs/>
        </w:rPr>
        <w:t>nil</w:t>
      </w:r>
      <w:r>
        <w:t>-terminated.</w:t>
      </w:r>
    </w:p>
    <w:p w14:paraId="6D3E2260" w14:textId="6B4E148D" w:rsidR="00AF5A36" w:rsidRDefault="00324834">
      <w:r>
        <w:t>A</w:t>
      </w:r>
      <w:r w:rsidR="00F747D0">
        <w:t xml:space="preserve">n exceptional case </w:t>
      </w:r>
      <w:r w:rsidR="003763BE">
        <w:t>can</w:t>
      </w:r>
      <w:r>
        <w:t xml:space="preserve"> arise when</w:t>
      </w:r>
      <w:r w:rsidR="001219CC">
        <w:t xml:space="preserve"> the second element of </w:t>
      </w:r>
      <w:r w:rsidR="007A22CD">
        <w:t>the final</w:t>
      </w:r>
      <w:r w:rsidR="001219CC">
        <w:t xml:space="preserve"> Pair </w:t>
      </w:r>
      <w:r>
        <w:t>is</w:t>
      </w:r>
      <w:r w:rsidR="001219CC">
        <w:t xml:space="preserve"> some symbol other than </w:t>
      </w:r>
      <w:r w:rsidR="001219CC" w:rsidRPr="008B4341">
        <w:rPr>
          <w:b/>
          <w:bCs/>
        </w:rPr>
        <w:t>nil</w:t>
      </w:r>
      <w:r w:rsidR="001219CC">
        <w:t xml:space="preserve">.  </w:t>
      </w:r>
      <w:r w:rsidR="00691E25">
        <w:t xml:space="preserve">Such </w:t>
      </w:r>
      <w:r>
        <w:t>a Pair, and any Elements prepended onto them, are referred to</w:t>
      </w:r>
      <w:r w:rsidR="00691E25">
        <w:t xml:space="preserve"> as</w:t>
      </w:r>
      <w:r w:rsidR="007A22CD">
        <w:t xml:space="preserve"> </w:t>
      </w:r>
      <w:r w:rsidR="00F747D0">
        <w:t>“Dotted List</w:t>
      </w:r>
      <w:r w:rsidR="00691E25">
        <w:t>s</w:t>
      </w:r>
      <w:r w:rsidR="00F747D0">
        <w:t>”.</w:t>
      </w:r>
    </w:p>
    <w:p w14:paraId="22654E6D" w14:textId="77777777" w:rsidR="000E3ADE" w:rsidRDefault="000E3ADE" w:rsidP="000E3ADE">
      <w:r>
        <w:rPr>
          <w:rStyle w:val="Heading2Char"/>
        </w:rPr>
        <w:t>Written</w:t>
      </w:r>
      <w:r w:rsidRPr="00841A17">
        <w:rPr>
          <w:rStyle w:val="Heading2Char"/>
        </w:rPr>
        <w:t xml:space="preserve"> Representation of </w:t>
      </w:r>
      <w:r>
        <w:rPr>
          <w:rStyle w:val="Heading2Char"/>
        </w:rPr>
        <w:t>Lists</w:t>
      </w:r>
    </w:p>
    <w:p w14:paraId="347A81E5" w14:textId="25EA7644" w:rsidR="000E3ADE" w:rsidRDefault="008D74B2">
      <w:r>
        <w:t>T</w:t>
      </w:r>
      <w:r w:rsidR="000D2A5F">
        <w:t xml:space="preserve">he multiplication operator is often </w:t>
      </w:r>
      <w:r>
        <w:t>implied among adjacent terms</w:t>
      </w:r>
      <w:r w:rsidR="000D2A5F">
        <w:t xml:space="preserve"> in algebra</w:t>
      </w:r>
      <w:r>
        <w:t>.  Similarly</w:t>
      </w:r>
      <w:r w:rsidR="000D2A5F">
        <w:t xml:space="preserve">, the “dot” operator may be elided when reading or writing a List.  Though invisible, </w:t>
      </w:r>
      <w:r>
        <w:t>i</w:t>
      </w:r>
      <w:r w:rsidR="000D2A5F">
        <w:t xml:space="preserve">t is still present; and can be </w:t>
      </w:r>
      <w:r>
        <w:t xml:space="preserve">optionally </w:t>
      </w:r>
      <w:r w:rsidR="000D2A5F">
        <w:t>made explicit on input.</w:t>
      </w:r>
    </w:p>
    <w:p w14:paraId="25187B00" w14:textId="5AD5F3E0" w:rsidR="000D2A5F" w:rsidRPr="008B6C5B" w:rsidRDefault="000D2A5F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τ1 ◦ τ2 ◦ σ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 ◦ σ</w:t>
      </w:r>
    </w:p>
    <w:p w14:paraId="3E93B82C" w14:textId="00B69B7D" w:rsidR="00AD7E86" w:rsidRDefault="000B2B3A" w:rsidP="00AD7E86">
      <w:r>
        <w:t>The Empty List contains no elements and need not be written explicitly following a final element.</w:t>
      </w:r>
    </w:p>
    <w:p w14:paraId="78C82912" w14:textId="77777777" w:rsidR="009B4235" w:rsidRDefault="00AD7E86" w:rsidP="00005FC1"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 w:rsidRPr="00194DBD">
        <w:rPr>
          <w:rFonts w:cstheme="minorHAnsi"/>
        </w:rP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Pr="00194DBD">
        <w:rPr>
          <w:rFonts w:cstheme="minorHAnsi"/>
        </w:rPr>
        <w:t xml:space="preserve"> </w:t>
      </w:r>
      <w:r>
        <w:t>τ1 τ2</w:t>
      </w:r>
    </w:p>
    <w:p w14:paraId="30249E32" w14:textId="77777777" w:rsidR="009B4235" w:rsidRDefault="00AD7E86" w:rsidP="00005FC1">
      <w:r w:rsidRPr="00AD7E86">
        <w:t xml:space="preserve">Because the Head of a Pair </w:t>
      </w:r>
      <w:r>
        <w:t>may be</w:t>
      </w:r>
      <w:r w:rsidRPr="00AD7E86">
        <w:t xml:space="preserve"> either a Symbol or a Term, Lists</w:t>
      </w:r>
      <w:r>
        <w:t xml:space="preserve"> may contain other Lists as elements.</w:t>
      </w:r>
    </w:p>
    <w:p w14:paraId="2696221F" w14:textId="77777777" w:rsidR="009B4235" w:rsidRDefault="005A7E2F" w:rsidP="00005FC1">
      <w:r>
        <w:t>Lists are comprised of Pairs. P</w:t>
      </w:r>
      <w:r w:rsidR="00AD7E86">
        <w:t xml:space="preserve">arentheses may be required to make associativity </w:t>
      </w:r>
      <w:r>
        <w:t xml:space="preserve">among the Pairs </w:t>
      </w:r>
      <w:r w:rsidR="00AD7E86">
        <w:t>clear:</w:t>
      </w:r>
    </w:p>
    <w:p w14:paraId="44571455" w14:textId="77777777" w:rsidR="009B4235" w:rsidRDefault="00AD7E86" w:rsidP="00005FC1">
      <w:r>
        <w:t xml:space="preserve">(τ1 τ2) τ3 τ4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(</w:t>
      </w:r>
      <w:r>
        <w:t>τ1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2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  <w:r>
        <w:t>)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3</w:t>
      </w:r>
      <w:r w:rsidR="00135006">
        <w:t xml:space="preserve"> </w:t>
      </w:r>
      <w:r w:rsidR="00C65C83">
        <w:t>◦</w:t>
      </w:r>
      <w:r w:rsidR="00135006">
        <w:t xml:space="preserve"> </w:t>
      </w:r>
      <w:r>
        <w:t>τ4</w:t>
      </w:r>
      <w:r w:rsidR="00135006">
        <w:t xml:space="preserve"> </w:t>
      </w:r>
      <w:r w:rsidR="00C65C83">
        <w:t>◦</w:t>
      </w:r>
      <w:r w:rsidR="00135006">
        <w:t xml:space="preserve"> </w:t>
      </w:r>
      <w:r w:rsidRPr="008F3E88">
        <w:rPr>
          <w:b/>
          <w:bCs/>
        </w:rPr>
        <w:t>nil</w:t>
      </w:r>
    </w:p>
    <w:p w14:paraId="39454BC2" w14:textId="77777777" w:rsidR="009B4235" w:rsidRDefault="008F3E88" w:rsidP="00005FC1">
      <w:r>
        <w:t>Parentheses are used to distinguish between a term τ1 an</w:t>
      </w:r>
      <w:r w:rsidR="009B4235">
        <w:t>d</w:t>
      </w:r>
      <w:r>
        <w:t xml:space="preserve"> </w:t>
      </w:r>
      <w:r w:rsidR="009B4235">
        <w:t>the</w:t>
      </w:r>
      <w:r>
        <w:t xml:space="preserve"> List containing that term:</w:t>
      </w:r>
    </w:p>
    <w:p w14:paraId="1D35636E" w14:textId="77777777" w:rsidR="009B4235" w:rsidRDefault="008F3E88" w:rsidP="00005FC1">
      <w:r>
        <w:t xml:space="preserve">(τ1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>
        <w:t xml:space="preserve">τ1 ◦ </w:t>
      </w:r>
      <w:r w:rsidRPr="008F3E88">
        <w:rPr>
          <w:b/>
          <w:bCs/>
        </w:rPr>
        <w:t>nil</w:t>
      </w:r>
    </w:p>
    <w:p w14:paraId="48A744B6" w14:textId="60D97A37" w:rsidR="009B4235" w:rsidRDefault="00E56D70" w:rsidP="00005FC1">
      <w:r>
        <w:t>Two P</w:t>
      </w:r>
      <w:r w:rsidR="009B4235">
        <w:t>arentheses can be used as an alternative representation of the Empty List:</w:t>
      </w:r>
    </w:p>
    <w:p w14:paraId="6404C2E4" w14:textId="14D19E01" w:rsidR="00A573DA" w:rsidRDefault="009B4235" w:rsidP="00005FC1">
      <w:r>
        <w:t xml:space="preserve">()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F3E88">
        <w:rPr>
          <w:b/>
          <w:bCs/>
        </w:rPr>
        <w:t>nil</w:t>
      </w:r>
    </w:p>
    <w:p w14:paraId="756D9CEC" w14:textId="4C8D4E61" w:rsidR="00005FC1" w:rsidRDefault="00F4694E" w:rsidP="00005FC1">
      <w:r>
        <w:rPr>
          <w:rStyle w:val="Heading2Char"/>
        </w:rPr>
        <w:t>Composition</w:t>
      </w:r>
    </w:p>
    <w:p w14:paraId="0871A71A" w14:textId="77777777" w:rsidR="00EC3F94" w:rsidRDefault="00EC3F94" w:rsidP="00F4694E">
      <w:r>
        <w:t>Lists (and their constituent Pairs)</w:t>
      </w:r>
      <w:r w:rsidR="00F4694E">
        <w:t xml:space="preserve"> provide for composition of more complex terms, built </w:t>
      </w:r>
      <w:r w:rsidR="00A439C0">
        <w:t xml:space="preserve">up </w:t>
      </w:r>
      <w:r w:rsidR="00F4694E">
        <w:t>from simpler, constituent terms.</w:t>
      </w:r>
    </w:p>
    <w:p w14:paraId="1BB29D69" w14:textId="40B26C0E" w:rsidR="00AF5A36" w:rsidRPr="00A573DA" w:rsidRDefault="003D42B8" w:rsidP="00F4694E">
      <w:pPr>
        <w:rPr>
          <w:b/>
          <w:bCs/>
        </w:rPr>
      </w:pPr>
      <w:r>
        <w:t>Though a List of terms is fundamentally a Pair, we will use also the terminology</w:t>
      </w:r>
      <w:r w:rsidR="00005FC1">
        <w:t xml:space="preserve"> </w:t>
      </w:r>
      <w:r w:rsidR="00F4694E">
        <w:t>E</w:t>
      </w:r>
      <w:r w:rsidR="00005FC1">
        <w:t xml:space="preserve">xpression: </w:t>
      </w:r>
      <w:r w:rsidR="00005FC1" w:rsidRPr="00513C3D">
        <w:rPr>
          <w:i/>
          <w:iCs/>
        </w:rPr>
        <w:t>expr</w:t>
      </w:r>
      <w:r w:rsidR="00005FC1">
        <w:t xml:space="preserve"> </w:t>
      </w:r>
      <w:r>
        <w:t>to refer to such Lists</w:t>
      </w:r>
      <w:r w:rsidR="00005FC1">
        <w:t>.</w:t>
      </w:r>
    </w:p>
    <w:p w14:paraId="09665B40" w14:textId="008C6A9C" w:rsidR="00841A17" w:rsidRDefault="00841A17">
      <w:r w:rsidRPr="00841A17">
        <w:rPr>
          <w:rStyle w:val="Heading2Char"/>
        </w:rPr>
        <w:t>Abstraction</w:t>
      </w:r>
    </w:p>
    <w:p w14:paraId="6DC0BA97" w14:textId="77777777" w:rsidR="008415A6" w:rsidRDefault="008415A6">
      <w:r>
        <w:t xml:space="preserve">We designate the special symbol lambda </w:t>
      </w:r>
      <w:r w:rsidRPr="008415A6">
        <w:rPr>
          <w:b/>
          <w:bCs/>
        </w:rPr>
        <w:t>λ</w:t>
      </w:r>
      <w:r>
        <w:t xml:space="preserve"> to represent an Abstraction Operator.</w:t>
      </w:r>
    </w:p>
    <w:p w14:paraId="42E51E85" w14:textId="29ED4FE1" w:rsidR="00173949" w:rsidRDefault="00173949">
      <w:r>
        <w:t>Abstraction</w:t>
      </w:r>
      <w:r w:rsidR="001418BE">
        <w:t xml:space="preserve"> of </w:t>
      </w:r>
      <w:r w:rsidR="00845321">
        <w:t xml:space="preserve">a </w:t>
      </w:r>
      <w:r w:rsidR="001418BE">
        <w:t>symbol</w:t>
      </w:r>
      <w:r w:rsidR="00845321">
        <w:t xml:space="preserve"> from a</w:t>
      </w:r>
      <w:r w:rsidR="008415A6">
        <w:t>ny</w:t>
      </w:r>
      <w:r w:rsidR="00845321">
        <w:t xml:space="preserve"> term</w:t>
      </w:r>
      <w:r w:rsidR="008415A6">
        <w:t xml:space="preserve"> </w:t>
      </w:r>
      <w:r w:rsidR="00845321">
        <w:t>produces a term</w:t>
      </w:r>
      <w:r w:rsidR="008415A6">
        <w:t>, as follows</w:t>
      </w:r>
      <w:r w:rsidR="001418BE">
        <w:t>:</w:t>
      </w:r>
    </w:p>
    <w:p w14:paraId="2B91F88C" w14:textId="58FFB693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x </w:t>
      </w:r>
      <w:r w:rsidR="00EC12CD">
        <w:rPr>
          <w:rFonts w:ascii="Cambria Math" w:hAnsi="Cambria Math" w:cs="Cambria Math"/>
        </w:rPr>
        <w:t>⇒</w:t>
      </w:r>
      <w:r w:rsidR="00173949">
        <w:t xml:space="preserve"> I</w:t>
      </w:r>
    </w:p>
    <w:p w14:paraId="5E23BED3" w14:textId="1CF001E4" w:rsidR="00173949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 xml:space="preserve">y </w:t>
      </w:r>
      <w:r w:rsidR="00EC12CD">
        <w:rPr>
          <w:rFonts w:ascii="Cambria Math" w:hAnsi="Cambria Math" w:cs="Cambria Math"/>
        </w:rPr>
        <w:t>⇒</w:t>
      </w:r>
      <w:r w:rsidR="00173949">
        <w:t xml:space="preserve"> K y</w:t>
      </w:r>
    </w:p>
    <w:p w14:paraId="7D9EE8BB" w14:textId="3D283C43" w:rsidR="00AF5A36" w:rsidRDefault="00C8350B">
      <w:r w:rsidRPr="008415A6">
        <w:rPr>
          <w:b/>
          <w:bCs/>
        </w:rPr>
        <w:t>λ</w:t>
      </w:r>
      <w:r w:rsidR="00173949">
        <w:t>x</w:t>
      </w:r>
      <w:r>
        <w:t xml:space="preserve"> </w:t>
      </w:r>
      <w:r w:rsidR="00173949">
        <w:t>(</w:t>
      </w:r>
      <w:r w:rsidR="000950FD">
        <w:t>τ1</w:t>
      </w:r>
      <w:r w:rsidR="00173949">
        <w:t xml:space="preserve"> </w:t>
      </w:r>
      <w:r w:rsidR="000950FD">
        <w:t>τ2</w:t>
      </w:r>
      <w:r w:rsidR="00173949">
        <w:t xml:space="preserve">) </w:t>
      </w:r>
      <w:r w:rsidR="00EC12CD">
        <w:rPr>
          <w:rFonts w:ascii="Cambria Math" w:hAnsi="Cambria Math" w:cs="Cambria Math"/>
        </w:rPr>
        <w:t>⇒</w:t>
      </w:r>
      <w:r w:rsidR="00173949">
        <w:t xml:space="preserve"> S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1</w:t>
      </w:r>
      <w:r w:rsidR="008E4389">
        <w:t>)</w:t>
      </w:r>
      <w:r w:rsidR="00173949">
        <w:t xml:space="preserve"> </w:t>
      </w:r>
      <w:r w:rsidR="008E4389">
        <w:t>(</w:t>
      </w:r>
      <w:r w:rsidR="00E83DD9" w:rsidRPr="008415A6">
        <w:rPr>
          <w:b/>
          <w:bCs/>
        </w:rPr>
        <w:t>λ</w:t>
      </w:r>
      <w:r w:rsidR="00E83DD9">
        <w:t>x</w:t>
      </w:r>
      <w:r w:rsidR="008E4389">
        <w:t xml:space="preserve"> </w:t>
      </w:r>
      <w:r w:rsidR="000950FD">
        <w:t>τ2</w:t>
      </w:r>
      <w:r w:rsidR="008E4389">
        <w:t>)</w:t>
      </w:r>
    </w:p>
    <w:p w14:paraId="179A045F" w14:textId="55D489C8" w:rsidR="00C8350B" w:rsidRDefault="00C8350B" w:rsidP="00C8350B">
      <w:r>
        <w:rPr>
          <w:rStyle w:val="Heading2Char"/>
        </w:rPr>
        <w:t>Currying</w:t>
      </w:r>
    </w:p>
    <w:p w14:paraId="586193B6" w14:textId="02A8B5F8" w:rsidR="008415A6" w:rsidRDefault="008415A6" w:rsidP="00EE240D">
      <w:r>
        <w:lastRenderedPageBreak/>
        <w:t>A</w:t>
      </w:r>
      <w:r w:rsidR="00EE240D">
        <w:t>n enhanced form of Abstraction known as Currying</w:t>
      </w:r>
      <w:r w:rsidR="007868DD">
        <w:t xml:space="preserve"> is defined, as follows</w:t>
      </w:r>
      <w:r w:rsidR="00EE240D">
        <w:t>:</w:t>
      </w:r>
    </w:p>
    <w:p w14:paraId="27B5947D" w14:textId="12B582A4" w:rsidR="008415A6" w:rsidRDefault="000C4446" w:rsidP="00EE240D">
      <w:r w:rsidRPr="008415A6">
        <w:rPr>
          <w:b/>
          <w:bCs/>
        </w:rPr>
        <w:t>λ</w:t>
      </w:r>
      <w:r>
        <w:t xml:space="preserve"> (</w:t>
      </w:r>
      <w:r w:rsidR="00AF5A36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 xml:space="preserve">tail) </w:t>
      </w:r>
      <w:r w:rsidR="00BA40C4" w:rsidRPr="00513C3D">
        <w:rPr>
          <w:i/>
          <w:iCs/>
        </w:rPr>
        <w:t>expr</w:t>
      </w:r>
      <w:r w:rsidR="00C8350B">
        <w:t xml:space="preserve"> </w:t>
      </w:r>
      <w:r w:rsidR="00D46559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C8350B">
        <w:t xml:space="preserve"> </w:t>
      </w:r>
      <w:r w:rsidR="00466B58">
        <w:t>U</w:t>
      </w:r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AF5A36">
        <w:t>head</w:t>
      </w:r>
      <w:proofErr w:type="spellEnd"/>
      <w:r w:rsidR="00C8350B" w:rsidRPr="00160432">
        <w:t> (</w:t>
      </w:r>
      <w:proofErr w:type="spellStart"/>
      <w:r w:rsidR="00E83DD9" w:rsidRPr="008415A6">
        <w:rPr>
          <w:b/>
          <w:bCs/>
        </w:rPr>
        <w:t>λ</w:t>
      </w:r>
      <w:r w:rsidR="00C8350B">
        <w:t>tail</w:t>
      </w:r>
      <w:proofErr w:type="spellEnd"/>
      <w:r w:rsidR="00C8350B" w:rsidRPr="00160432">
        <w:t> </w:t>
      </w:r>
      <w:r w:rsidR="00BA40C4" w:rsidRPr="00513C3D">
        <w:rPr>
          <w:i/>
          <w:iCs/>
        </w:rPr>
        <w:t>expr</w:t>
      </w:r>
      <w:r w:rsidR="00C8350B" w:rsidRPr="00160432">
        <w:t>))</w:t>
      </w:r>
    </w:p>
    <w:p w14:paraId="0B18554E" w14:textId="32C39C48" w:rsidR="00F25604" w:rsidRDefault="00E83DD9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8415A6">
        <w:rPr>
          <w:b/>
          <w:bCs/>
        </w:rPr>
        <w:t>λ</w:t>
      </w:r>
      <w:r w:rsidR="00C8350B" w:rsidRPr="008F3E88">
        <w:rPr>
          <w:b/>
          <w:bCs/>
        </w:rPr>
        <w:t>nil</w:t>
      </w:r>
      <w:proofErr w:type="spellEnd"/>
      <w:r w:rsidR="00C8350B">
        <w:t xml:space="preserve"> </w:t>
      </w:r>
      <w:r w:rsidR="000950FD">
        <w:t>τ</w:t>
      </w:r>
      <w:r w:rsidR="00C8350B">
        <w:t xml:space="preserve"> </w:t>
      </w:r>
      <w:r w:rsidR="00C8350B">
        <w:rPr>
          <w:rFonts w:ascii="Cambria Math" w:hAnsi="Cambria Math" w:cs="Cambria Math"/>
        </w:rPr>
        <w:t>⇒</w:t>
      </w:r>
      <w:r w:rsidR="00C8350B">
        <w:t xml:space="preserve"> </w:t>
      </w:r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C8350B">
        <w:t xml:space="preserve"> </w:t>
      </w:r>
      <w:r w:rsidR="000950FD">
        <w:t>τ</w:t>
      </w:r>
      <w:r w:rsidR="00F25604">
        <w:br/>
      </w:r>
      <w:r w:rsidR="00F25604">
        <w:br/>
        <w:t xml:space="preserve">In these cases, </w:t>
      </w:r>
      <w:r w:rsidR="00BF3ED8">
        <w:t>a</w:t>
      </w:r>
      <w:r w:rsidR="00F25604">
        <w:t xml:space="preserve">bstraction is performed </w:t>
      </w:r>
      <w:r w:rsidR="00BF3ED8">
        <w:t xml:space="preserve">using </w:t>
      </w:r>
      <w:r w:rsidR="00F25604">
        <w:t xml:space="preserve">a </w:t>
      </w:r>
      <w:r w:rsidR="00BF3ED8">
        <w:t>“template” which is passed using</w:t>
      </w:r>
      <w:r w:rsidR="00F25604">
        <w:t xml:space="preserve"> a List, rather than</w:t>
      </w:r>
      <w:r w:rsidR="00BF3ED8">
        <w:t xml:space="preserve"> an</w:t>
      </w:r>
      <w:r w:rsidR="00F25604">
        <w:t xml:space="preserve"> </w:t>
      </w:r>
      <w:r w:rsidR="00BF3ED8">
        <w:t xml:space="preserve">atomic </w:t>
      </w:r>
      <w:r w:rsidR="00F25604">
        <w:t>Symbol.</w:t>
      </w:r>
      <w:r w:rsidR="00BF3ED8">
        <w:t xml:space="preserve">  These templates are referred to as an Abstraction Lists.</w:t>
      </w:r>
    </w:p>
    <w:p w14:paraId="685C8CEB" w14:textId="77777777" w:rsidR="00E26E1A" w:rsidRDefault="00F25604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The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U 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operator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stands for Uncurrying</w:t>
      </w:r>
      <w:r w:rsidR="00BF3ED8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ill be described in the next section.</w:t>
      </w:r>
    </w:p>
    <w:p w14:paraId="24CC4704" w14:textId="72DB7676" w:rsidR="007868DD" w:rsidRDefault="008415A6" w:rsidP="00C8350B">
      <w:r>
        <w:t>A</w:t>
      </w:r>
      <w:r w:rsidR="00A418B9">
        <w:t>n experimental</w:t>
      </w:r>
      <w:r>
        <w:t xml:space="preserve"> “syntactic </w:t>
      </w:r>
      <w:r w:rsidR="00A418B9">
        <w:t>enhancement</w:t>
      </w:r>
      <w:r>
        <w:t xml:space="preserve">” </w:t>
      </w:r>
      <w:r w:rsidR="007868DD">
        <w:t>a</w:t>
      </w:r>
      <w:r>
        <w:t>llows currying to be expressed using the following square bracket notation:</w:t>
      </w:r>
    </w:p>
    <w:p w14:paraId="69A38F67" w14:textId="3CC9E454" w:rsidR="0079449F" w:rsidRDefault="008415A6" w:rsidP="00A418B9">
      <w:pPr>
        <w:rPr>
          <w:i/>
          <w:iCs/>
        </w:rPr>
      </w:pPr>
      <w:r w:rsidRPr="008415A6">
        <w:rPr>
          <w:b/>
          <w:bCs/>
        </w:rPr>
        <w:t>[</w:t>
      </w:r>
      <w:r>
        <w:t>head ◦ tail</w:t>
      </w:r>
      <w:r w:rsidRPr="008415A6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8415A6">
        <w:rPr>
          <w:b/>
          <w:bCs/>
        </w:rPr>
        <w:t>λ</w:t>
      </w:r>
      <w:r>
        <w:t xml:space="preserve"> (head ◦ tail) </w:t>
      </w:r>
      <w:r w:rsidRPr="00513C3D">
        <w:rPr>
          <w:i/>
          <w:iCs/>
        </w:rPr>
        <w:t>expr</w:t>
      </w:r>
    </w:p>
    <w:p w14:paraId="231D5653" w14:textId="44473F9D" w:rsidR="00A418B9" w:rsidRDefault="00A418B9" w:rsidP="00A418B9">
      <w:r>
        <w:t xml:space="preserve">As with </w:t>
      </w:r>
      <w:r>
        <w:t>Parentheses</w:t>
      </w:r>
      <w:r w:rsidR="00F25604">
        <w:t>,</w:t>
      </w:r>
      <w:r>
        <w:t xml:space="preserve"> </w:t>
      </w:r>
      <w:r>
        <w:t>Square Brackets can be</w:t>
      </w:r>
      <w:r>
        <w:t xml:space="preserve"> used to distinguish between a term τ1 and the </w:t>
      </w:r>
      <w:r>
        <w:t xml:space="preserve">Abstraction </w:t>
      </w:r>
      <w:r>
        <w:t>List containing that term:</w:t>
      </w:r>
    </w:p>
    <w:p w14:paraId="378578A2" w14:textId="28493C44" w:rsidR="00A418B9" w:rsidRDefault="00A418B9" w:rsidP="00A418B9">
      <w:r w:rsidRPr="00A418B9">
        <w:rPr>
          <w:b/>
          <w:bCs/>
        </w:rPr>
        <w:t>[</w:t>
      </w:r>
      <w:r>
        <w:t>τ</w:t>
      </w:r>
      <w:r w:rsidRPr="00A418B9">
        <w:rPr>
          <w:b/>
          <w:bCs/>
        </w:rPr>
        <w:t>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r w:rsidRPr="008415A6">
        <w:rPr>
          <w:b/>
          <w:bCs/>
        </w:rPr>
        <w:t>λ</w:t>
      </w:r>
      <w:r>
        <w:t xml:space="preserve"> (</w:t>
      </w:r>
      <w:r w:rsidR="0079449F">
        <w:t>τ</w:t>
      </w:r>
      <w:r>
        <w:t xml:space="preserve">) </w:t>
      </w:r>
      <w:r w:rsidRPr="00513C3D">
        <w:rPr>
          <w:i/>
          <w:iCs/>
        </w:rPr>
        <w:t>expr</w:t>
      </w:r>
    </w:p>
    <w:p w14:paraId="1671A776" w14:textId="05998F8D" w:rsidR="00A418B9" w:rsidRDefault="00A418B9" w:rsidP="00A418B9">
      <w:r>
        <w:t xml:space="preserve">A pair of </w:t>
      </w:r>
      <w:r>
        <w:t>Square Brackets</w:t>
      </w:r>
      <w:r w:rsidR="00FD0189">
        <w:t>,</w:t>
      </w:r>
      <w:r>
        <w:t xml:space="preserve"> can be used as an alternative representation of </w:t>
      </w:r>
      <w:r>
        <w:t>an</w:t>
      </w:r>
      <w:r>
        <w:t xml:space="preserve"> Empty</w:t>
      </w:r>
      <w:r>
        <w:t xml:space="preserve"> Abstraction</w:t>
      </w:r>
      <w:r>
        <w:t xml:space="preserve"> List:</w:t>
      </w:r>
    </w:p>
    <w:p w14:paraId="21C98412" w14:textId="1C99B6B3" w:rsidR="008415A6" w:rsidRDefault="00A418B9" w:rsidP="00C8350B">
      <w:r w:rsidRPr="0079449F">
        <w:rPr>
          <w:b/>
          <w:bCs/>
        </w:rPr>
        <w:t>[]</w:t>
      </w:r>
      <w:r w:rsidR="00F25604">
        <w:rPr>
          <w:b/>
          <w:bCs/>
        </w:rPr>
        <w:t xml:space="preserve">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rPr>
          <w:rFonts w:cstheme="minorHAnsi"/>
          <w:color w:val="000000"/>
          <w:sz w:val="23"/>
          <w:szCs w:val="23"/>
          <w:shd w:val="clear" w:color="auto" w:fill="F8F9FA"/>
        </w:rPr>
        <w:t xml:space="preserve"> </w:t>
      </w:r>
      <w:proofErr w:type="spellStart"/>
      <w:r w:rsidR="0079449F" w:rsidRPr="008415A6">
        <w:rPr>
          <w:b/>
          <w:bCs/>
        </w:rPr>
        <w:t>λ</w:t>
      </w:r>
      <w:r w:rsidR="0079449F" w:rsidRPr="008F3E88">
        <w:rPr>
          <w:b/>
          <w:bCs/>
        </w:rPr>
        <w:t>nil</w:t>
      </w:r>
      <w:proofErr w:type="spellEnd"/>
      <w:r w:rsidR="0079449F">
        <w:t xml:space="preserve"> </w:t>
      </w:r>
      <w:r w:rsidR="0079449F" w:rsidRPr="00513C3D">
        <w:rPr>
          <w:i/>
          <w:iCs/>
        </w:rPr>
        <w:t>expr</w:t>
      </w:r>
    </w:p>
    <w:p w14:paraId="0E970F95" w14:textId="5C2260E8" w:rsidR="00C8350B" w:rsidRDefault="00C8350B" w:rsidP="00C8350B">
      <w:r>
        <w:rPr>
          <w:rStyle w:val="Heading2Char"/>
        </w:rPr>
        <w:t>Uncurrying</w:t>
      </w:r>
    </w:p>
    <w:p w14:paraId="1696EE82" w14:textId="76064E7C" w:rsidR="00EE240D" w:rsidRPr="00B258F2" w:rsidRDefault="00951A02" w:rsidP="00EE240D">
      <w:r>
        <w:t>The</w:t>
      </w:r>
      <w:r w:rsidR="00EE240D">
        <w:t xml:space="preserve"> Uncurrying </w:t>
      </w:r>
      <w:r w:rsidR="00F84429">
        <w:t>operator</w:t>
      </w:r>
      <w:r w:rsidR="00EE240D">
        <w:t xml:space="preserve"> U </w:t>
      </w:r>
      <w:r w:rsidR="007868DD">
        <w:t>reverses the effect of C</w:t>
      </w:r>
      <w:r w:rsidR="00EE240D">
        <w:t>urrying:</w:t>
      </w:r>
    </w:p>
    <w:p w14:paraId="6C5C5307" w14:textId="77777777" w:rsidR="00F84429" w:rsidRDefault="00466B58" w:rsidP="00C8350B">
      <w:r>
        <w:t>U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135006">
        <w:t xml:space="preserve"> </w:t>
      </w:r>
      <w:r w:rsidR="00C65C83">
        <w:t>◦</w:t>
      </w:r>
      <w:r w:rsidR="00135006">
        <w:t xml:space="preserve"> </w:t>
      </w:r>
      <w:r w:rsidR="00C8350B">
        <w:t>tail</w:t>
      </w:r>
      <w:r w:rsidR="00B535A6">
        <w:t xml:space="preserve"> </w:t>
      </w:r>
      <w:r w:rsidR="00B535A6">
        <w:rPr>
          <w:rFonts w:ascii="Cambria Math" w:hAnsi="Cambria Math" w:cs="Cambria Math"/>
        </w:rPr>
        <w:t>⇒</w:t>
      </w:r>
      <w:r w:rsidR="00C8350B" w:rsidRPr="00B258F2">
        <w:t> </w:t>
      </w:r>
      <w:r w:rsidR="00CE6B9E" w:rsidRPr="00CE6B9E">
        <w:rPr>
          <w:i/>
          <w:iCs/>
        </w:rPr>
        <w:t>func</w:t>
      </w:r>
      <w:r w:rsidR="00C8350B" w:rsidRPr="00B258F2">
        <w:t> </w:t>
      </w:r>
      <w:r w:rsidR="00C8350B">
        <w:t>head</w:t>
      </w:r>
      <w:r w:rsidR="00C8350B" w:rsidRPr="00B258F2">
        <w:t> </w:t>
      </w:r>
      <w:r w:rsidR="00C8350B">
        <w:t>tail</w:t>
      </w:r>
    </w:p>
    <w:p w14:paraId="20CB74E4" w14:textId="715B676E" w:rsidR="00A9662C" w:rsidRDefault="00A9662C" w:rsidP="00C8350B">
      <w:pP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>Though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U is normally referred to as U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c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urrying,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e might as well think of it as an “Unpairing” oper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which takes a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nd a Pair as input,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n 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pplies the Function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l Express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Head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 before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finally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applying the result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at applica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the </w:t>
      </w:r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Tail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f the Pair.</w:t>
      </w:r>
    </w:p>
    <w:p w14:paraId="60FC00DE" w14:textId="2BFED2C5" w:rsidR="00F84429" w:rsidRDefault="00A9662C" w:rsidP="00C8350B">
      <w:r w:rsidRPr="00A9662C">
        <w:rPr>
          <w:rStyle w:val="Heading2Char"/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Note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he effect of applying a Curried </w:t>
      </w:r>
      <w:r w:rsidR="00F84429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Abstractio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to an expression is very similar to an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operation that Lisp referred to as </w:t>
      </w:r>
      <w:r w:rsidRPr="00EE240D">
        <w:rPr>
          <w:b/>
          <w:bCs/>
        </w:rPr>
        <w:t>destructuring-bind</w:t>
      </w:r>
      <w:r>
        <w:t>.</w:t>
      </w:r>
    </w:p>
    <w:p w14:paraId="7608284C" w14:textId="23BA5990" w:rsidR="00EE240D" w:rsidRDefault="00A9662C" w:rsidP="00C8350B">
      <w:r>
        <w:t xml:space="preserve">The </w:t>
      </w:r>
      <w:r w:rsidR="00E26E1A">
        <w:t xml:space="preserve">template represented by an </w:t>
      </w:r>
      <w:r>
        <w:t>Abstraction must match the form of the input expression</w:t>
      </w:r>
      <w:r w:rsidR="00F84429">
        <w:t xml:space="preserve">s to which it </w:t>
      </w:r>
      <w:r w:rsidR="00E26E1A">
        <w:t>is</w:t>
      </w:r>
      <w:r w:rsidR="00F84429">
        <w:t xml:space="preserve"> applied</w:t>
      </w:r>
      <w:r w:rsidR="00E26E1A">
        <w:t xml:space="preserve"> </w:t>
      </w:r>
      <w:r w:rsidR="00F84429">
        <w:t>and which it is intended to “destructure”</w:t>
      </w:r>
      <w:r>
        <w:t>.</w:t>
      </w:r>
    </w:p>
    <w:p w14:paraId="0D21DD64" w14:textId="77777777" w:rsidR="00F4694E" w:rsidRDefault="00F4694E" w:rsidP="00F4694E">
      <w:r w:rsidRPr="008E4389">
        <w:rPr>
          <w:rStyle w:val="Heading2Char"/>
        </w:rPr>
        <w:t>Application</w:t>
      </w:r>
    </w:p>
    <w:p w14:paraId="036CC741" w14:textId="77777777" w:rsidR="00B72E8C" w:rsidRDefault="00F4694E" w:rsidP="00F4694E">
      <w:r>
        <w:t>Evaluation of an expression is performed in using Beta Reduction, which is invoked as follows:</w:t>
      </w:r>
    </w:p>
    <w:p w14:paraId="58593811" w14:textId="7F24AE4C" w:rsidR="006822A9" w:rsidRDefault="00F4694E" w:rsidP="00F4694E">
      <w:r>
        <w:t xml:space="preserve">beta </w:t>
      </w:r>
      <w:r w:rsidRPr="00513C3D">
        <w:rPr>
          <w:i/>
          <w:iCs/>
        </w:rPr>
        <w:t>expr</w:t>
      </w:r>
    </w:p>
    <w:p w14:paraId="43EAFD63" w14:textId="34CA464B" w:rsidR="00F4694E" w:rsidRDefault="00AA392C" w:rsidP="00F4694E">
      <w:r>
        <w:t>Applications are left associative</w:t>
      </w:r>
      <w:r>
        <w:t xml:space="preserve">.  </w:t>
      </w:r>
      <w:r w:rsidR="00F4694E">
        <w:t>When two terms appear next to each other, the first term is said to be applied to the second:</w:t>
      </w:r>
    </w:p>
    <w:p w14:paraId="279FC4BC" w14:textId="77777777" w:rsidR="006822A9" w:rsidRDefault="00F4694E" w:rsidP="00F05294">
      <w:r>
        <w:t xml:space="preserve">τ1 τ2 τ3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(τ1 τ2) τ3</w:t>
      </w:r>
    </w:p>
    <w:p w14:paraId="43867621" w14:textId="3F61D7C7" w:rsidR="00F05294" w:rsidRDefault="00F05294" w:rsidP="00F05294">
      <w:r>
        <w:rPr>
          <w:rStyle w:val="Heading2Char"/>
        </w:rPr>
        <w:t>Reduc</w:t>
      </w:r>
      <w:r w:rsidRPr="00841A17">
        <w:rPr>
          <w:rStyle w:val="Heading2Char"/>
        </w:rPr>
        <w:t>tion</w:t>
      </w:r>
    </w:p>
    <w:p w14:paraId="5E689227" w14:textId="7F5A1677" w:rsidR="00173949" w:rsidRPr="00F05294" w:rsidRDefault="00173949" w:rsidP="00F05294">
      <w:r w:rsidRPr="00F05294">
        <w:lastRenderedPageBreak/>
        <w:t>Reduction</w:t>
      </w:r>
      <w:r w:rsidR="001418BE" w:rsidRPr="00F05294">
        <w:t xml:space="preserve"> of terms:</w:t>
      </w:r>
    </w:p>
    <w:p w14:paraId="045D839A" w14:textId="42AD923F" w:rsidR="002F7087" w:rsidRDefault="00173949">
      <w:r>
        <w:t xml:space="preserve">S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0950FD">
        <w:t>τ3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  <w:r>
        <w:t xml:space="preserve"> </w:t>
      </w:r>
      <w:r w:rsidR="000950FD">
        <w:t>τ3</w:t>
      </w:r>
      <w:r>
        <w:t xml:space="preserve"> (</w:t>
      </w:r>
      <w:r w:rsidR="000950FD">
        <w:t>τ2</w:t>
      </w:r>
      <w:r>
        <w:t xml:space="preserve"> </w:t>
      </w:r>
      <w:r w:rsidR="000950FD">
        <w:t>τ3</w:t>
      </w:r>
      <w:r>
        <w:t>)</w:t>
      </w:r>
    </w:p>
    <w:p w14:paraId="7E9106D0" w14:textId="2D7984CB" w:rsidR="00173949" w:rsidRDefault="00173949">
      <w:r>
        <w:t xml:space="preserve">K </w:t>
      </w:r>
      <w:r w:rsidR="000950FD">
        <w:t>τ1</w:t>
      </w:r>
      <w:r>
        <w:t xml:space="preserve"> </w:t>
      </w:r>
      <w:r w:rsidR="000950FD">
        <w:t>τ2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1</w:t>
      </w:r>
    </w:p>
    <w:p w14:paraId="67AFC613" w14:textId="021C7582" w:rsidR="00C66B64" w:rsidRDefault="004735DE">
      <w:r>
        <w:t>A</w:t>
      </w:r>
      <w:r w:rsidR="00C66B64">
        <w:t xml:space="preserve"> </w:t>
      </w:r>
      <w:r w:rsidR="00AF5A36">
        <w:t xml:space="preserve">similar </w:t>
      </w:r>
      <w:r w:rsidR="00BF3ED8">
        <w:t>C</w:t>
      </w:r>
      <w:r w:rsidR="00C66B64">
        <w:t>ombinator</w:t>
      </w:r>
      <w:r w:rsidR="00AF5A36">
        <w:t>, introduced by Currying,</w:t>
      </w:r>
      <w:r w:rsidR="00C66B64">
        <w:t xml:space="preserve"> only </w:t>
      </w:r>
      <w:r w:rsidR="00AF5A36">
        <w:t>reduces</w:t>
      </w:r>
      <w:r w:rsidR="00C66B64">
        <w:t xml:space="preserve"> </w:t>
      </w:r>
      <w:r w:rsidR="00652FE5">
        <w:t xml:space="preserve">to </w:t>
      </w:r>
      <w:r w:rsidR="00652FE5">
        <w:t>τ</w:t>
      </w:r>
      <w:r w:rsidR="00652FE5">
        <w:t xml:space="preserve">1 </w:t>
      </w:r>
      <w:r w:rsidR="00C66B64">
        <w:t>whe</w:t>
      </w:r>
      <w:r w:rsidR="00AF5A36">
        <w:t>re</w:t>
      </w:r>
      <w:r w:rsidR="00C66B64">
        <w:t xml:space="preserve"> </w:t>
      </w:r>
      <w:r w:rsidR="000950FD">
        <w:t>τ</w:t>
      </w:r>
      <w:r w:rsidR="00AF5A36">
        <w:t>2</w:t>
      </w:r>
      <w:r w:rsidR="00C66B64">
        <w:t xml:space="preserve"> is </w:t>
      </w:r>
      <w:r w:rsidR="00C66B64" w:rsidRPr="008F3E88">
        <w:rPr>
          <w:b/>
          <w:bCs/>
        </w:rPr>
        <w:t>nil</w:t>
      </w:r>
      <w:r w:rsidR="00C66B64">
        <w:t>:</w:t>
      </w:r>
    </w:p>
    <w:p w14:paraId="5E0BCCC9" w14:textId="3CF0F296" w:rsidR="004F5A76" w:rsidRDefault="00D4522E">
      <w:proofErr w:type="spellStart"/>
      <w:r>
        <w:t>K</w:t>
      </w:r>
      <w:r w:rsidRPr="00232E8F">
        <w:rPr>
          <w:b/>
          <w:bCs/>
          <w:sz w:val="24"/>
          <w:szCs w:val="24"/>
          <w:vertAlign w:val="subscript"/>
        </w:rPr>
        <w:t>nil</w:t>
      </w:r>
      <w:proofErr w:type="spellEnd"/>
      <w:r w:rsidR="004F5A76">
        <w:t xml:space="preserve"> </w:t>
      </w:r>
      <w:r w:rsidR="00AF5A36">
        <w:t xml:space="preserve">τ1 </w:t>
      </w:r>
      <w:r w:rsidR="00C66B64" w:rsidRPr="008F3E88">
        <w:rPr>
          <w:b/>
          <w:bCs/>
        </w:rPr>
        <w:t>nil</w:t>
      </w:r>
      <w:r w:rsidR="004F5A76">
        <w:t xml:space="preserve"> </w:t>
      </w:r>
      <w:r w:rsidR="00EC12CD">
        <w:rPr>
          <w:rFonts w:ascii="Cambria Math" w:hAnsi="Cambria Math" w:cs="Cambria Math"/>
        </w:rPr>
        <w:t>⇒</w:t>
      </w:r>
      <w:r w:rsidR="004F5A76">
        <w:t xml:space="preserve"> </w:t>
      </w:r>
      <w:r w:rsidR="00AF5A36">
        <w:t>τ1</w:t>
      </w:r>
    </w:p>
    <w:p w14:paraId="7BEDF048" w14:textId="617171FD" w:rsidR="00173949" w:rsidRDefault="00173949">
      <w:r>
        <w:t xml:space="preserve">I </w:t>
      </w:r>
      <w:r w:rsidR="000950FD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0950FD">
        <w:t>τ</w:t>
      </w:r>
    </w:p>
    <w:p w14:paraId="3F5AA8C7" w14:textId="77777777" w:rsidR="006822A9" w:rsidRDefault="00173949" w:rsidP="00F05294">
      <w:r>
        <w:t xml:space="preserve">Y </w:t>
      </w:r>
      <w:r w:rsidR="00F56CE0">
        <w:t>τ</w:t>
      </w:r>
      <w:r>
        <w:t xml:space="preserve"> </w:t>
      </w:r>
      <w:r w:rsidR="00EC12CD">
        <w:rPr>
          <w:rFonts w:ascii="Cambria Math" w:hAnsi="Cambria Math" w:cs="Cambria Math"/>
        </w:rPr>
        <w:t>⇒</w:t>
      </w:r>
      <w:r>
        <w:t xml:space="preserve"> </w:t>
      </w:r>
      <w:r w:rsidR="00F56CE0">
        <w:t>τ</w:t>
      </w:r>
      <w:r>
        <w:t xml:space="preserve"> (Y </w:t>
      </w:r>
      <w:r w:rsidR="00F56CE0">
        <w:t>τ</w:t>
      </w:r>
      <w:r>
        <w:t>)</w:t>
      </w:r>
    </w:p>
    <w:p w14:paraId="74355D89" w14:textId="3EBE2EDE" w:rsidR="00F05294" w:rsidRDefault="00BF3ED8" w:rsidP="00F05294">
      <w:r>
        <w:rPr>
          <w:rStyle w:val="Heading2Char"/>
        </w:rPr>
        <w:t>Combinator</w:t>
      </w:r>
      <w:r w:rsidR="00F05294">
        <w:rPr>
          <w:rStyle w:val="Heading2Char"/>
        </w:rPr>
        <w:t xml:space="preserve"> Defini</w:t>
      </w:r>
      <w:r w:rsidR="00F05294" w:rsidRPr="00841A17">
        <w:rPr>
          <w:rStyle w:val="Heading2Char"/>
        </w:rPr>
        <w:t>tion</w:t>
      </w:r>
    </w:p>
    <w:p w14:paraId="7041E7B9" w14:textId="660289C5" w:rsidR="00F25604" w:rsidRDefault="00BF3ED8" w:rsidP="00B56A9D">
      <w:r>
        <w:t>A Combinator, also referred to as a Function</w:t>
      </w:r>
      <w:r w:rsidR="001418BE">
        <w:t>:</w:t>
      </w:r>
      <w:r w:rsidR="00041F31">
        <w:t xml:space="preserve"> </w:t>
      </w:r>
      <w:r w:rsidR="00CE6B9E" w:rsidRPr="00CE6B9E">
        <w:rPr>
          <w:i/>
          <w:iCs/>
        </w:rPr>
        <w:t>func</w:t>
      </w:r>
      <w:r w:rsidR="00FD0CB9">
        <w:t xml:space="preserve"> </w:t>
      </w:r>
      <w:r>
        <w:t>is</w:t>
      </w:r>
      <w:r w:rsidR="00FD0CB9">
        <w:t xml:space="preserve"> </w:t>
      </w:r>
      <w:r w:rsidR="00041F31">
        <w:t xml:space="preserve">defined in terms of </w:t>
      </w:r>
      <w:r w:rsidR="00F25604">
        <w:t>Lambda E</w:t>
      </w:r>
      <w:r w:rsidR="00041F31">
        <w:t>xpressions</w:t>
      </w:r>
      <w:r w:rsidR="00B56A9D">
        <w:t>:</w:t>
      </w:r>
    </w:p>
    <w:p w14:paraId="5DFFE390" w14:textId="77777777" w:rsidR="00F25604" w:rsidRDefault="00B56A9D" w:rsidP="00B56A9D">
      <w:pPr>
        <w:rPr>
          <w:i/>
          <w:iCs/>
        </w:rPr>
      </w:pPr>
      <w:r w:rsidRPr="00CE6B9E">
        <w:rPr>
          <w:i/>
          <w:iCs/>
        </w:rPr>
        <w:t>func</w:t>
      </w:r>
      <w:r>
        <w:t xml:space="preserve"> </w:t>
      </w:r>
      <w:proofErr w:type="gramStart"/>
      <w:r>
        <w:t xml:space="preserve">x </w:t>
      </w:r>
      <w:r w:rsidR="00CA4DCE">
        <w:t>:</w:t>
      </w:r>
      <w:proofErr w:type="gramEnd"/>
      <w:r>
        <w:t xml:space="preserve">= </w:t>
      </w:r>
      <w:r w:rsidRPr="00513C3D">
        <w:rPr>
          <w:i/>
          <w:iCs/>
        </w:rPr>
        <w:t>expr</w:t>
      </w:r>
      <w:r>
        <w:t xml:space="preserve"> </w:t>
      </w:r>
      <w:r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>
        <w:t xml:space="preserve"> </w:t>
      </w:r>
      <w:r w:rsidRPr="00CE6B9E">
        <w:rPr>
          <w:i/>
          <w:iCs/>
        </w:rPr>
        <w:t>func</w:t>
      </w:r>
      <w:r>
        <w:t xml:space="preserve"> </w:t>
      </w:r>
      <w:r w:rsidR="00F25604">
        <w:t>:</w:t>
      </w:r>
      <w:r>
        <w:t xml:space="preserve">= </w:t>
      </w:r>
      <w:r w:rsidRPr="008415A6">
        <w:rPr>
          <w:b/>
          <w:bCs/>
        </w:rPr>
        <w:t>λ</w:t>
      </w:r>
      <w:r>
        <w:t xml:space="preserve">x </w:t>
      </w:r>
      <w:r w:rsidRPr="00513C3D">
        <w:rPr>
          <w:i/>
          <w:iCs/>
        </w:rPr>
        <w:t>expr</w:t>
      </w:r>
    </w:p>
    <w:p w14:paraId="58873DB3" w14:textId="5EA43E89" w:rsidR="00B56A9D" w:rsidRDefault="00F25604" w:rsidP="00B56A9D">
      <w:r>
        <w:t xml:space="preserve">Functions </w:t>
      </w:r>
      <w:r>
        <w:t>may make recursive reference to themselves:</w:t>
      </w:r>
    </w:p>
    <w:p w14:paraId="064B15A1" w14:textId="77777777" w:rsidR="006822A9" w:rsidRDefault="00CE6B9E">
      <w:proofErr w:type="gramStart"/>
      <w:r w:rsidRPr="00CE6B9E">
        <w:rPr>
          <w:i/>
          <w:iCs/>
        </w:rPr>
        <w:t>func</w:t>
      </w:r>
      <w:r w:rsidR="00DD095B">
        <w:t xml:space="preserve"> </w:t>
      </w:r>
      <w:r w:rsidR="00CA4DCE">
        <w:t>:</w:t>
      </w:r>
      <w:proofErr w:type="gramEnd"/>
      <w:r w:rsidR="00B56A9D">
        <w:t xml:space="preserve">=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DD095B">
        <w:t xml:space="preserve"> </w:t>
      </w:r>
      <w:r w:rsidR="00C8350B" w:rsidRPr="00194DBD">
        <w:rPr>
          <w:rFonts w:cstheme="minorHAnsi"/>
          <w:color w:val="000000"/>
          <w:sz w:val="23"/>
          <w:szCs w:val="23"/>
          <w:shd w:val="clear" w:color="auto" w:fill="F8F9FA"/>
        </w:rPr>
        <w:t>≡</w:t>
      </w:r>
      <w:r w:rsidR="00DD095B">
        <w:t xml:space="preserve"> </w:t>
      </w:r>
      <w:r w:rsidRPr="00CE6B9E">
        <w:rPr>
          <w:i/>
          <w:iCs/>
        </w:rPr>
        <w:t>func</w:t>
      </w:r>
      <w:r w:rsidR="00DD095B">
        <w:t xml:space="preserve"> </w:t>
      </w:r>
      <w:r w:rsidR="005457CA">
        <w:t>:</w:t>
      </w:r>
      <w:r w:rsidR="00DD095B">
        <w:t xml:space="preserve">= </w:t>
      </w:r>
      <w:r w:rsidR="00EA10C5">
        <w:t xml:space="preserve">Y </w:t>
      </w:r>
      <w:r w:rsidR="000108B0">
        <w:t>(</w:t>
      </w:r>
      <w:proofErr w:type="spellStart"/>
      <w:r w:rsidR="000108B0" w:rsidRPr="008415A6">
        <w:rPr>
          <w:b/>
          <w:bCs/>
        </w:rPr>
        <w:t>λ</w:t>
      </w:r>
      <w:r w:rsidRPr="00CE6B9E">
        <w:rPr>
          <w:i/>
          <w:iCs/>
        </w:rPr>
        <w:t>func</w:t>
      </w:r>
      <w:proofErr w:type="spellEnd"/>
      <w:r w:rsidR="000108B0">
        <w:t xml:space="preserve"> </w:t>
      </w:r>
      <w:r w:rsidR="001418BE" w:rsidRPr="00513C3D">
        <w:rPr>
          <w:i/>
          <w:iCs/>
        </w:rPr>
        <w:t>e</w:t>
      </w:r>
      <w:r w:rsidR="000108B0" w:rsidRPr="00513C3D">
        <w:rPr>
          <w:i/>
          <w:iCs/>
        </w:rPr>
        <w:t>xpr</w:t>
      </w:r>
      <w:r w:rsidR="000108B0">
        <w:t>)</w:t>
      </w:r>
    </w:p>
    <w:p w14:paraId="4396A26C" w14:textId="50D7EA79" w:rsidR="00F56CE0" w:rsidRDefault="00F56CE0">
      <w:r>
        <w:t>Note</w:t>
      </w:r>
      <w:r w:rsidR="00B56A9D">
        <w:t xml:space="preserve">: </w:t>
      </w:r>
      <w:r w:rsidR="000504C7">
        <w:t xml:space="preserve"> I and Y can be defined in terms of S and K</w:t>
      </w:r>
      <w:r>
        <w:t>:</w:t>
      </w:r>
    </w:p>
    <w:p w14:paraId="060AF71F" w14:textId="7C2D4EFB" w:rsidR="000504C7" w:rsidRDefault="00F56CE0">
      <w:proofErr w:type="gramStart"/>
      <w:r>
        <w:t xml:space="preserve">I </w:t>
      </w:r>
      <w:r w:rsidR="00A92E49">
        <w:rPr>
          <w:rFonts w:cstheme="minorHAnsi"/>
          <w:color w:val="000000"/>
          <w:sz w:val="23"/>
          <w:szCs w:val="23"/>
          <w:shd w:val="clear" w:color="auto" w:fill="F8F9FA"/>
        </w:rPr>
        <w:t>:</w:t>
      </w:r>
      <w:proofErr w:type="gramEnd"/>
      <w:r w:rsidR="00A92E49">
        <w:rPr>
          <w:rFonts w:cstheme="minorHAnsi"/>
          <w:color w:val="000000"/>
          <w:sz w:val="23"/>
          <w:szCs w:val="23"/>
          <w:shd w:val="clear" w:color="auto" w:fill="F8F9FA"/>
        </w:rPr>
        <w:t>=</w:t>
      </w:r>
      <w:r>
        <w:t xml:space="preserve"> S K </w:t>
      </w:r>
      <w:proofErr w:type="spellStart"/>
      <w:r>
        <w:t>K</w:t>
      </w:r>
      <w:proofErr w:type="spellEnd"/>
    </w:p>
    <w:p w14:paraId="51596D9E" w14:textId="7838910F" w:rsidR="00F56CE0" w:rsidRDefault="00F84429">
      <w:r>
        <w:t>I</w:t>
      </w:r>
      <w:r w:rsidR="00DB74A9">
        <w:t>f we define</w:t>
      </w:r>
      <w:r>
        <w:t xml:space="preserve"> a Combinator named Z</w:t>
      </w:r>
      <w:r w:rsidR="00F56CE0">
        <w:t>:</w:t>
      </w:r>
    </w:p>
    <w:p w14:paraId="1C892ED6" w14:textId="23A8DDD5" w:rsidR="00DB74A9" w:rsidRDefault="00F56CE0">
      <w:r w:rsidRPr="00F56CE0">
        <w:t>Z</w:t>
      </w:r>
      <w:r>
        <w:t xml:space="preserve"> </w:t>
      </w:r>
      <w:proofErr w:type="spellStart"/>
      <w:r>
        <w:t>z</w:t>
      </w:r>
      <w:proofErr w:type="spellEnd"/>
      <w:r>
        <w:t xml:space="preserve"> </w:t>
      </w:r>
      <w:proofErr w:type="gramStart"/>
      <w:r>
        <w:t xml:space="preserve">h </w:t>
      </w:r>
      <w:r w:rsidR="00CA4DCE">
        <w:t>:</w:t>
      </w:r>
      <w:proofErr w:type="gramEnd"/>
      <w:r>
        <w:t>=</w:t>
      </w:r>
      <w:r w:rsidRPr="00F56CE0">
        <w:t> h (z </w:t>
      </w:r>
      <w:proofErr w:type="spellStart"/>
      <w:r w:rsidRPr="00F56CE0">
        <w:t>z</w:t>
      </w:r>
      <w:proofErr w:type="spellEnd"/>
      <w:r w:rsidRPr="00F56CE0">
        <w:t> h)</w:t>
      </w:r>
    </w:p>
    <w:p w14:paraId="78AB7E54" w14:textId="4E7E2E8E" w:rsidR="00DB74A9" w:rsidRDefault="00F84429">
      <w:r>
        <w:t>T</w:t>
      </w:r>
      <w:r w:rsidR="00DB74A9">
        <w:t>hen</w:t>
      </w:r>
      <w:r>
        <w:t xml:space="preserve"> we can define Y in terms of Z:</w:t>
      </w:r>
    </w:p>
    <w:p w14:paraId="3B0579CF" w14:textId="130D8333" w:rsidR="00F56CE0" w:rsidRDefault="00F56CE0">
      <w:proofErr w:type="gramStart"/>
      <w:r>
        <w:t xml:space="preserve">Y </w:t>
      </w:r>
      <w:r w:rsidR="0067607D">
        <w:t>:</w:t>
      </w:r>
      <w:proofErr w:type="gramEnd"/>
      <w:r w:rsidR="0067607D">
        <w:t>=</w:t>
      </w:r>
      <w:r>
        <w:t xml:space="preserve"> Z </w:t>
      </w:r>
      <w:proofErr w:type="spellStart"/>
      <w:r>
        <w:t>Z</w:t>
      </w:r>
      <w:proofErr w:type="spellEnd"/>
    </w:p>
    <w:p w14:paraId="1A42ED8A" w14:textId="72934631" w:rsidR="007700F3" w:rsidRDefault="00C40BE4">
      <w:r>
        <w:rPr>
          <w:rStyle w:val="Heading2Char"/>
        </w:rPr>
        <w:t>References</w:t>
      </w:r>
    </w:p>
    <w:p w14:paraId="7C96A281" w14:textId="488C2CED" w:rsidR="00C40BE4" w:rsidRDefault="00C40BE4" w:rsidP="00C40BE4">
      <w:pPr>
        <w:spacing w:after="0" w:line="240" w:lineRule="auto"/>
      </w:pPr>
      <w:r w:rsidRPr="007868DD">
        <w:rPr>
          <w:b/>
          <w:bCs/>
        </w:rPr>
        <w:t>[</w:t>
      </w:r>
      <w:r w:rsidR="007700F3" w:rsidRPr="007868DD">
        <w:rPr>
          <w:b/>
          <w:bCs/>
        </w:rPr>
        <w:t>DT</w:t>
      </w:r>
      <w:r w:rsidRPr="007868DD">
        <w:rPr>
          <w:b/>
          <w:bCs/>
        </w:rPr>
        <w:t>79]</w:t>
      </w:r>
      <w:r>
        <w:t xml:space="preserve"> </w:t>
      </w:r>
      <w:r w:rsidR="007700F3">
        <w:t>"A New Implementation Technique for Applicative Languages" by D</w:t>
      </w:r>
      <w:r>
        <w:t xml:space="preserve">avid </w:t>
      </w:r>
      <w:r w:rsidR="007700F3">
        <w:t>A. Turner</w:t>
      </w:r>
      <w:r>
        <w:t xml:space="preserve">, </w:t>
      </w:r>
      <w:r w:rsidR="007700F3">
        <w:t>1979,</w:t>
      </w:r>
    </w:p>
    <w:p w14:paraId="0B8D2C5A" w14:textId="212AA8B3" w:rsidR="007700F3" w:rsidRDefault="007700F3" w:rsidP="00C40BE4">
      <w:pPr>
        <w:spacing w:after="0" w:line="240" w:lineRule="auto"/>
      </w:pPr>
      <w:r>
        <w:t>Software-Practice and Experience</w:t>
      </w:r>
      <w:r w:rsidR="00C40BE4">
        <w:t xml:space="preserve"> </w:t>
      </w:r>
      <w:r>
        <w:t>[vol.9, pp.31-49] John Wiley &amp; Sons, Ltd.</w:t>
      </w:r>
    </w:p>
    <w:p w14:paraId="2F577E40" w14:textId="77777777" w:rsidR="007700F3" w:rsidRDefault="007700F3"/>
    <w:sectPr w:rsidR="007700F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2F6C28" w14:textId="77777777" w:rsidR="00FF1564" w:rsidRDefault="00FF1564" w:rsidP="00424F98">
      <w:pPr>
        <w:spacing w:after="0" w:line="240" w:lineRule="auto"/>
      </w:pPr>
      <w:r>
        <w:separator/>
      </w:r>
    </w:p>
  </w:endnote>
  <w:endnote w:type="continuationSeparator" w:id="0">
    <w:p w14:paraId="718AE034" w14:textId="77777777" w:rsidR="00FF1564" w:rsidRDefault="00FF1564" w:rsidP="00424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698001" w14:textId="77777777" w:rsidR="00FF1564" w:rsidRDefault="00FF1564" w:rsidP="00424F98">
      <w:pPr>
        <w:spacing w:after="0" w:line="240" w:lineRule="auto"/>
      </w:pPr>
      <w:r>
        <w:separator/>
      </w:r>
    </w:p>
  </w:footnote>
  <w:footnote w:type="continuationSeparator" w:id="0">
    <w:p w14:paraId="731A7CF3" w14:textId="77777777" w:rsidR="00FF1564" w:rsidRDefault="00FF1564" w:rsidP="00424F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F68CE" w14:textId="14DF7295" w:rsidR="00424F98" w:rsidRDefault="00424F98">
    <w:pPr>
      <w:pStyle w:val="Header"/>
    </w:pPr>
    <w:r>
      <w:t>SK</w:t>
    </w:r>
    <w:r>
      <w:tab/>
    </w:r>
    <w:r>
      <w:tab/>
      <w:t>Updated 2020-0</w:t>
    </w:r>
    <w:r w:rsidR="006822A9">
      <w:t>8</w:t>
    </w:r>
    <w:r>
      <w:t>-</w:t>
    </w:r>
    <w:r w:rsidR="006822A9">
      <w:t>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949"/>
    <w:rsid w:val="00005FC1"/>
    <w:rsid w:val="000108B0"/>
    <w:rsid w:val="0004141A"/>
    <w:rsid w:val="00041F31"/>
    <w:rsid w:val="00042D2B"/>
    <w:rsid w:val="000504C7"/>
    <w:rsid w:val="00064EC5"/>
    <w:rsid w:val="00067160"/>
    <w:rsid w:val="000758FF"/>
    <w:rsid w:val="0009081B"/>
    <w:rsid w:val="000950FD"/>
    <w:rsid w:val="000B2B3A"/>
    <w:rsid w:val="000C4446"/>
    <w:rsid w:val="000D2A5F"/>
    <w:rsid w:val="000E3ADE"/>
    <w:rsid w:val="000E53C6"/>
    <w:rsid w:val="00115941"/>
    <w:rsid w:val="001219CC"/>
    <w:rsid w:val="00135006"/>
    <w:rsid w:val="001418BE"/>
    <w:rsid w:val="00147DED"/>
    <w:rsid w:val="0015174E"/>
    <w:rsid w:val="00154AC4"/>
    <w:rsid w:val="00160432"/>
    <w:rsid w:val="00173949"/>
    <w:rsid w:val="00194DBD"/>
    <w:rsid w:val="001A212A"/>
    <w:rsid w:val="001D061F"/>
    <w:rsid w:val="002216E4"/>
    <w:rsid w:val="00223EC3"/>
    <w:rsid w:val="00232745"/>
    <w:rsid w:val="00232E8F"/>
    <w:rsid w:val="00267DE8"/>
    <w:rsid w:val="00271BEE"/>
    <w:rsid w:val="00281BFB"/>
    <w:rsid w:val="002F7087"/>
    <w:rsid w:val="00311B3C"/>
    <w:rsid w:val="00324834"/>
    <w:rsid w:val="0032493F"/>
    <w:rsid w:val="00332E10"/>
    <w:rsid w:val="003763BE"/>
    <w:rsid w:val="0038047F"/>
    <w:rsid w:val="00393ED5"/>
    <w:rsid w:val="003D42B8"/>
    <w:rsid w:val="003E6D75"/>
    <w:rsid w:val="00414DC9"/>
    <w:rsid w:val="00424F98"/>
    <w:rsid w:val="004627BE"/>
    <w:rsid w:val="00466B58"/>
    <w:rsid w:val="00470390"/>
    <w:rsid w:val="004735DE"/>
    <w:rsid w:val="004A6BB8"/>
    <w:rsid w:val="004B757D"/>
    <w:rsid w:val="004F5A76"/>
    <w:rsid w:val="00513C3D"/>
    <w:rsid w:val="00530202"/>
    <w:rsid w:val="0053139D"/>
    <w:rsid w:val="005457CA"/>
    <w:rsid w:val="00553806"/>
    <w:rsid w:val="005A7E2F"/>
    <w:rsid w:val="00605C14"/>
    <w:rsid w:val="00625557"/>
    <w:rsid w:val="006338CE"/>
    <w:rsid w:val="00652FE5"/>
    <w:rsid w:val="0067607D"/>
    <w:rsid w:val="006822A9"/>
    <w:rsid w:val="00686347"/>
    <w:rsid w:val="00691E25"/>
    <w:rsid w:val="006C382D"/>
    <w:rsid w:val="006C5551"/>
    <w:rsid w:val="006F78BE"/>
    <w:rsid w:val="00726671"/>
    <w:rsid w:val="007700F3"/>
    <w:rsid w:val="007860BE"/>
    <w:rsid w:val="007868DD"/>
    <w:rsid w:val="0079257F"/>
    <w:rsid w:val="0079449F"/>
    <w:rsid w:val="007A22CD"/>
    <w:rsid w:val="007E2ED0"/>
    <w:rsid w:val="007F0E72"/>
    <w:rsid w:val="008070C4"/>
    <w:rsid w:val="008415A6"/>
    <w:rsid w:val="00841A17"/>
    <w:rsid w:val="00845321"/>
    <w:rsid w:val="008806FD"/>
    <w:rsid w:val="00880C76"/>
    <w:rsid w:val="0089077E"/>
    <w:rsid w:val="00896070"/>
    <w:rsid w:val="008A4F29"/>
    <w:rsid w:val="008B4341"/>
    <w:rsid w:val="008B6C5B"/>
    <w:rsid w:val="008D2C2E"/>
    <w:rsid w:val="008D74B2"/>
    <w:rsid w:val="008E4389"/>
    <w:rsid w:val="008F3E88"/>
    <w:rsid w:val="00901D03"/>
    <w:rsid w:val="009078E8"/>
    <w:rsid w:val="00911C19"/>
    <w:rsid w:val="009159AA"/>
    <w:rsid w:val="0092219D"/>
    <w:rsid w:val="00947603"/>
    <w:rsid w:val="00951A02"/>
    <w:rsid w:val="00980DD0"/>
    <w:rsid w:val="0098730C"/>
    <w:rsid w:val="009A491E"/>
    <w:rsid w:val="009B4235"/>
    <w:rsid w:val="009E4E14"/>
    <w:rsid w:val="00A33B07"/>
    <w:rsid w:val="00A36AE1"/>
    <w:rsid w:val="00A418B9"/>
    <w:rsid w:val="00A439C0"/>
    <w:rsid w:val="00A469B9"/>
    <w:rsid w:val="00A573DA"/>
    <w:rsid w:val="00A76405"/>
    <w:rsid w:val="00A92E49"/>
    <w:rsid w:val="00A94CAF"/>
    <w:rsid w:val="00A9662C"/>
    <w:rsid w:val="00AA392C"/>
    <w:rsid w:val="00AD72F3"/>
    <w:rsid w:val="00AD7E86"/>
    <w:rsid w:val="00AE1EF6"/>
    <w:rsid w:val="00AF5A36"/>
    <w:rsid w:val="00B018F1"/>
    <w:rsid w:val="00B0334B"/>
    <w:rsid w:val="00B243F8"/>
    <w:rsid w:val="00B258F2"/>
    <w:rsid w:val="00B32464"/>
    <w:rsid w:val="00B535A6"/>
    <w:rsid w:val="00B56A9D"/>
    <w:rsid w:val="00B66193"/>
    <w:rsid w:val="00B72E8C"/>
    <w:rsid w:val="00BA40C4"/>
    <w:rsid w:val="00BD200B"/>
    <w:rsid w:val="00BE64CB"/>
    <w:rsid w:val="00BF3ED8"/>
    <w:rsid w:val="00C20AAD"/>
    <w:rsid w:val="00C40922"/>
    <w:rsid w:val="00C40BE4"/>
    <w:rsid w:val="00C65C83"/>
    <w:rsid w:val="00C66B64"/>
    <w:rsid w:val="00C72ADE"/>
    <w:rsid w:val="00C8350B"/>
    <w:rsid w:val="00CA2799"/>
    <w:rsid w:val="00CA4DCE"/>
    <w:rsid w:val="00CD7B53"/>
    <w:rsid w:val="00CE6B9E"/>
    <w:rsid w:val="00D05725"/>
    <w:rsid w:val="00D126D1"/>
    <w:rsid w:val="00D3630A"/>
    <w:rsid w:val="00D4522E"/>
    <w:rsid w:val="00D46559"/>
    <w:rsid w:val="00D555B8"/>
    <w:rsid w:val="00D96656"/>
    <w:rsid w:val="00DB74A9"/>
    <w:rsid w:val="00DD095B"/>
    <w:rsid w:val="00DE1D71"/>
    <w:rsid w:val="00E15F04"/>
    <w:rsid w:val="00E26E1A"/>
    <w:rsid w:val="00E32A36"/>
    <w:rsid w:val="00E56D70"/>
    <w:rsid w:val="00E7049C"/>
    <w:rsid w:val="00E83885"/>
    <w:rsid w:val="00E83DD9"/>
    <w:rsid w:val="00EA10C5"/>
    <w:rsid w:val="00EB7D5C"/>
    <w:rsid w:val="00EC12CD"/>
    <w:rsid w:val="00EC3F94"/>
    <w:rsid w:val="00ED00A2"/>
    <w:rsid w:val="00EE240D"/>
    <w:rsid w:val="00F05294"/>
    <w:rsid w:val="00F25604"/>
    <w:rsid w:val="00F41B3E"/>
    <w:rsid w:val="00F4694E"/>
    <w:rsid w:val="00F56CE0"/>
    <w:rsid w:val="00F651CF"/>
    <w:rsid w:val="00F747D0"/>
    <w:rsid w:val="00F84429"/>
    <w:rsid w:val="00FA14D9"/>
    <w:rsid w:val="00FD0189"/>
    <w:rsid w:val="00FD0CB9"/>
    <w:rsid w:val="00FD41B2"/>
    <w:rsid w:val="00FF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724D5"/>
  <w15:chartTrackingRefBased/>
  <w15:docId w15:val="{817086EE-7946-4D4B-8A1C-2883789A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A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F98"/>
  </w:style>
  <w:style w:type="paragraph" w:styleId="Footer">
    <w:name w:val="footer"/>
    <w:basedOn w:val="Normal"/>
    <w:link w:val="FooterChar"/>
    <w:uiPriority w:val="99"/>
    <w:unhideWhenUsed/>
    <w:rsid w:val="00424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F98"/>
  </w:style>
  <w:style w:type="character" w:customStyle="1" w:styleId="Heading2Char">
    <w:name w:val="Heading 2 Char"/>
    <w:basedOn w:val="DefaultParagraphFont"/>
    <w:link w:val="Heading2"/>
    <w:uiPriority w:val="9"/>
    <w:rsid w:val="00841A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108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0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E173-6DA5-4097-9A93-127DC8162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9</TotalTime>
  <Pages>4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ume</dc:creator>
  <cp:keywords/>
  <dc:description/>
  <cp:lastModifiedBy>Christopher Hume</cp:lastModifiedBy>
  <cp:revision>115</cp:revision>
  <cp:lastPrinted>2020-06-08T07:50:00Z</cp:lastPrinted>
  <dcterms:created xsi:type="dcterms:W3CDTF">2018-02-19T04:20:00Z</dcterms:created>
  <dcterms:modified xsi:type="dcterms:W3CDTF">2020-08-02T07:05:00Z</dcterms:modified>
</cp:coreProperties>
</file>